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B86" w14:textId="77777777" w:rsidR="00C66CFF" w:rsidRDefault="00C66CF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470E11D" w14:textId="77777777" w:rsidR="00C66CFF" w:rsidRDefault="00C66CFF">
      <w:pPr>
        <w:jc w:val="center"/>
        <w:rPr>
          <w:b/>
        </w:rPr>
      </w:pPr>
    </w:p>
    <w:p w14:paraId="4978CBB5" w14:textId="77777777" w:rsidR="00C66CFF" w:rsidRDefault="00D1019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a podmiotu ubiegającego się o pomoc de </w:t>
      </w:r>
      <w:proofErr w:type="spellStart"/>
      <w:r>
        <w:rPr>
          <w:rFonts w:asciiTheme="minorHAnsi" w:hAnsiTheme="minorHAnsi" w:cstheme="minorHAnsi"/>
          <w:b/>
        </w:rPr>
        <w:t>minimis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14:paraId="3A2BC51B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C357B4B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C7C7F5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D4EE86F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737A97E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D6DFEF9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FDB52C7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 </w:t>
      </w:r>
    </w:p>
    <w:p w14:paraId="3C03583C" w14:textId="29A2FC7F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azwa </w:t>
      </w:r>
      <w:r w:rsidR="00955BD5">
        <w:rPr>
          <w:rFonts w:asciiTheme="minorHAnsi" w:hAnsiTheme="minorHAnsi" w:cstheme="minorHAnsi"/>
        </w:rPr>
        <w:t>podmiotu)</w:t>
      </w:r>
      <w:r>
        <w:rPr>
          <w:rFonts w:asciiTheme="minorHAnsi" w:hAnsiTheme="minorHAnsi" w:cstheme="minorHAnsi"/>
        </w:rPr>
        <w:t xml:space="preserve"> </w:t>
      </w:r>
    </w:p>
    <w:p w14:paraId="675CDB9F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625D31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89E195D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43FC24D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D0DE2AF" w14:textId="77777777" w:rsidR="00C66CFF" w:rsidRDefault="00D10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trzymania pomocy lub powzięcia informacji o zmianie danych zawartych w oświadczeniu lub formularzu informacji przedstawianych przy ubieganiu się o pomoc de </w:t>
      </w:r>
      <w:proofErr w:type="spellStart"/>
      <w:r>
        <w:rPr>
          <w:rFonts w:asciiTheme="minorHAnsi" w:hAnsiTheme="minorHAnsi" w:cstheme="minorHAnsi"/>
        </w:rPr>
        <w:t>minimis</w:t>
      </w:r>
      <w:proofErr w:type="spellEnd"/>
      <w:r>
        <w:rPr>
          <w:rFonts w:asciiTheme="minorHAnsi" w:hAnsiTheme="minorHAnsi" w:cstheme="minorHAnsi"/>
        </w:rPr>
        <w:t xml:space="preserve"> w okresie od dnia złożenia dokumentów do dnia podpisania umowy zobowiązuję się do bezzwłocznego poinformowania o tym fakcie i złożenia dokumentów aktualizujących. </w:t>
      </w:r>
    </w:p>
    <w:p w14:paraId="68BE1DD3" w14:textId="77777777" w:rsidR="00C66CFF" w:rsidRDefault="00D10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08B2814" w14:textId="77777777" w:rsidR="00C66CFF" w:rsidRDefault="00C66CFF">
      <w:pPr>
        <w:jc w:val="center"/>
        <w:rPr>
          <w:rFonts w:asciiTheme="minorHAnsi" w:hAnsiTheme="minorHAnsi" w:cstheme="minorHAnsi"/>
        </w:rPr>
      </w:pPr>
    </w:p>
    <w:p w14:paraId="558D6DD7" w14:textId="77777777" w:rsidR="00C66CFF" w:rsidRDefault="00C66CFF">
      <w:pPr>
        <w:jc w:val="center"/>
        <w:rPr>
          <w:rFonts w:asciiTheme="minorHAnsi" w:hAnsiTheme="minorHAnsi" w:cstheme="minorHAnsi"/>
        </w:rPr>
      </w:pPr>
    </w:p>
    <w:p w14:paraId="2DBBC47F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76E0B7D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3BB7B98" w14:textId="77777777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......                                         ....................................... </w:t>
      </w:r>
    </w:p>
    <w:p w14:paraId="7A817778" w14:textId="77777777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                                                data i miejscowość </w:t>
      </w:r>
    </w:p>
    <w:p w14:paraId="53D11D2B" w14:textId="3A1422C9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955BD5">
        <w:rPr>
          <w:rFonts w:asciiTheme="minorHAnsi" w:hAnsiTheme="minorHAnsi" w:cstheme="minorHAnsi"/>
        </w:rPr>
        <w:t>reprezentowania Wnioskodawcy</w:t>
      </w:r>
      <w:r>
        <w:rPr>
          <w:rFonts w:asciiTheme="minorHAnsi" w:hAnsiTheme="minorHAnsi" w:cstheme="minorHAnsi"/>
        </w:rPr>
        <w:t xml:space="preserve">  </w:t>
      </w:r>
    </w:p>
    <w:p w14:paraId="1858EE17" w14:textId="77777777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ieczęć   </w:t>
      </w:r>
    </w:p>
    <w:p w14:paraId="26B29850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2C89F221" w14:textId="77777777" w:rsidR="00C66CFF" w:rsidRDefault="00C66CFF">
      <w:pPr>
        <w:jc w:val="center"/>
        <w:rPr>
          <w:rFonts w:asciiTheme="minorHAnsi" w:hAnsiTheme="minorHAnsi" w:cstheme="minorHAnsi"/>
        </w:rPr>
      </w:pPr>
    </w:p>
    <w:p w14:paraId="431AB740" w14:textId="77777777" w:rsidR="00C66CFF" w:rsidRDefault="00C66CFF">
      <w:pPr>
        <w:jc w:val="center"/>
        <w:rPr>
          <w:rFonts w:asciiTheme="minorHAnsi" w:hAnsiTheme="minorHAnsi" w:cstheme="minorHAnsi"/>
        </w:rPr>
      </w:pPr>
    </w:p>
    <w:p w14:paraId="72F4F53A" w14:textId="77777777"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FC0641E" w14:textId="77777777" w:rsidR="00955BD5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</w:t>
      </w:r>
      <w:r w:rsidR="00955BD5">
        <w:rPr>
          <w:rFonts w:asciiTheme="minorHAnsi" w:hAnsiTheme="minorHAnsi" w:cstheme="minorHAnsi"/>
        </w:rPr>
        <w:t>kontaktowe osoby</w:t>
      </w:r>
      <w:r>
        <w:rPr>
          <w:rFonts w:asciiTheme="minorHAnsi" w:hAnsiTheme="minorHAnsi" w:cstheme="minorHAnsi"/>
        </w:rPr>
        <w:t xml:space="preserve"> odpowiedzialnej za wypełnienie oświadczenia</w:t>
      </w:r>
    </w:p>
    <w:p w14:paraId="3440E4AC" w14:textId="77777777" w:rsidR="00955BD5" w:rsidRDefault="00955BD5">
      <w:pPr>
        <w:rPr>
          <w:rFonts w:asciiTheme="minorHAnsi" w:hAnsiTheme="minorHAnsi" w:cstheme="minorHAnsi"/>
        </w:rPr>
      </w:pPr>
    </w:p>
    <w:p w14:paraId="40283A51" w14:textId="77777777" w:rsidR="00955BD5" w:rsidRDefault="00955BD5">
      <w:pPr>
        <w:rPr>
          <w:rFonts w:asciiTheme="minorHAnsi" w:hAnsiTheme="minorHAnsi" w:cstheme="minorHAnsi"/>
        </w:rPr>
      </w:pPr>
    </w:p>
    <w:p w14:paraId="3A70B040" w14:textId="6251F94F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 </w:t>
      </w:r>
    </w:p>
    <w:p w14:paraId="10265C99" w14:textId="77777777"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r telefonu, nr fax., adres email) </w:t>
      </w:r>
    </w:p>
    <w:p w14:paraId="2ABB08CA" w14:textId="77777777" w:rsidR="00C66CFF" w:rsidRDefault="00C66CFF">
      <w:pPr>
        <w:jc w:val="center"/>
        <w:rPr>
          <w:rFonts w:asciiTheme="minorHAnsi" w:hAnsiTheme="minorHAnsi" w:cstheme="minorHAnsi"/>
        </w:rPr>
      </w:pPr>
    </w:p>
    <w:sectPr w:rsidR="00C66CFF" w:rsidSect="00C66CFF">
      <w:headerReference w:type="default" r:id="rId7"/>
      <w:footerReference w:type="default" r:id="rId8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0A18" w14:textId="77777777" w:rsidR="00D10192" w:rsidRDefault="00D10192" w:rsidP="00C66CFF">
      <w:r>
        <w:separator/>
      </w:r>
    </w:p>
  </w:endnote>
  <w:endnote w:type="continuationSeparator" w:id="0">
    <w:p w14:paraId="4F9EB039" w14:textId="77777777" w:rsidR="00D10192" w:rsidRDefault="00D10192" w:rsidP="00C6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76" w:type="dxa"/>
      <w:tblInd w:w="-885" w:type="dxa"/>
      <w:tblLook w:val="04A0" w:firstRow="1" w:lastRow="0" w:firstColumn="1" w:lastColumn="0" w:noHBand="0" w:noVBand="1"/>
    </w:tblPr>
    <w:tblGrid>
      <w:gridCol w:w="26978"/>
      <w:gridCol w:w="2601"/>
    </w:tblGrid>
    <w:tr w:rsidR="00C66CFF" w14:paraId="5161A9BC" w14:textId="77777777">
      <w:tc>
        <w:tcPr>
          <w:tcW w:w="15611" w:type="dxa"/>
          <w:tcBorders>
            <w:top w:val="single" w:sz="4" w:space="0" w:color="595959"/>
          </w:tcBorders>
        </w:tcPr>
        <w:tbl>
          <w:tblPr>
            <w:tblW w:w="26654" w:type="dxa"/>
            <w:tblInd w:w="108" w:type="dxa"/>
            <w:tblLook w:val="04A0" w:firstRow="1" w:lastRow="0" w:firstColumn="1" w:lastColumn="0" w:noHBand="0" w:noVBand="1"/>
          </w:tblPr>
          <w:tblGrid>
            <w:gridCol w:w="7656"/>
            <w:gridCol w:w="7656"/>
            <w:gridCol w:w="7656"/>
            <w:gridCol w:w="3686"/>
          </w:tblGrid>
          <w:tr w:rsidR="00AD63C0" w14:paraId="547A9E9C" w14:textId="77777777" w:rsidTr="00AD63C0">
            <w:tc>
              <w:tcPr>
                <w:tcW w:w="7656" w:type="dxa"/>
                <w:tcBorders>
                  <w:top w:val="single" w:sz="4" w:space="0" w:color="595959"/>
                </w:tcBorders>
              </w:tcPr>
              <w:p w14:paraId="09D3355C" w14:textId="77777777" w:rsidR="00AD63C0" w:rsidRPr="00316E25" w:rsidRDefault="00AD63C0" w:rsidP="007404BE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14:paraId="06B2D162" w14:textId="77777777" w:rsidR="00AD63C0" w:rsidRPr="0039704A" w:rsidRDefault="00AD63C0" w:rsidP="007404BE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7656" w:type="dxa"/>
                <w:tcBorders>
                  <w:top w:val="single" w:sz="4" w:space="0" w:color="595959"/>
                </w:tcBorders>
              </w:tcPr>
              <w:p w14:paraId="1517509B" w14:textId="77777777" w:rsidR="00AD63C0" w:rsidRPr="0039704A" w:rsidRDefault="00AD63C0" w:rsidP="007404BE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C1A6FC8" wp14:editId="3D3F002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1280" cy="504825"/>
                      <wp:effectExtent l="19050" t="0" r="1270" b="0"/>
                      <wp:wrapNone/>
                      <wp:docPr id="4" name="Obraz 1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A7C0008" w14:textId="77777777" w:rsidR="00AD63C0" w:rsidRPr="0039704A" w:rsidRDefault="00AD63C0" w:rsidP="007404BE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  <w:tc>
              <w:tcPr>
                <w:tcW w:w="7656" w:type="dxa"/>
                <w:tcBorders>
                  <w:top w:val="single" w:sz="4" w:space="0" w:color="595959"/>
                </w:tcBorders>
              </w:tcPr>
              <w:p w14:paraId="421A15D0" w14:textId="77777777" w:rsidR="00AD63C0" w:rsidRDefault="00AD63C0">
                <w:pPr>
                  <w:pStyle w:val="Stopka1"/>
                </w:pP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14:paraId="7DC39D68" w14:textId="77777777" w:rsidR="00AD63C0" w:rsidRDefault="00AD63C0">
                <w:pPr>
                  <w:pStyle w:val="Stopka1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7F239C03" w14:textId="77777777" w:rsidR="00C66CFF" w:rsidRDefault="00C66CFF">
          <w:pPr>
            <w:pStyle w:val="Stopka1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14:paraId="14251B06" w14:textId="77777777" w:rsidR="00C66CFF" w:rsidRDefault="00C66CFF">
          <w:pPr>
            <w:pStyle w:val="Stopka1"/>
            <w:rPr>
              <w:rFonts w:asciiTheme="minorHAnsi" w:hAnsiTheme="minorHAnsi"/>
              <w:b/>
              <w:bCs/>
            </w:rPr>
          </w:pPr>
        </w:p>
        <w:p w14:paraId="6E8A7970" w14:textId="77777777" w:rsidR="00C66CFF" w:rsidRDefault="00D10192">
          <w:pPr>
            <w:pStyle w:val="Stopka1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 wp14:anchorId="34F6CB37" wp14:editId="7ADEC309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B96871" w14:textId="77777777" w:rsidR="00C66CFF" w:rsidRDefault="00C66CF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F17E" w14:textId="77777777" w:rsidR="00D10192" w:rsidRDefault="00D10192" w:rsidP="00C66CFF">
      <w:r>
        <w:separator/>
      </w:r>
    </w:p>
  </w:footnote>
  <w:footnote w:type="continuationSeparator" w:id="0">
    <w:p w14:paraId="09675957" w14:textId="77777777" w:rsidR="00D10192" w:rsidRDefault="00D10192" w:rsidP="00C6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8D0" w14:textId="77777777" w:rsidR="00C66CFF" w:rsidRDefault="00D10192">
    <w:pPr>
      <w:pStyle w:val="Nagwek1"/>
    </w:pPr>
    <w:r>
      <w:rPr>
        <w:noProof/>
      </w:rPr>
      <w:drawing>
        <wp:anchor distT="0" distB="0" distL="114935" distR="114935" simplePos="0" relativeHeight="4" behindDoc="1" locked="0" layoutInCell="1" allowOverlap="1" wp14:anchorId="029D63FD" wp14:editId="6B1191FC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FF"/>
    <w:rsid w:val="00955BD5"/>
    <w:rsid w:val="00AD63C0"/>
    <w:rsid w:val="00C66CFF"/>
    <w:rsid w:val="00D1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0EC5"/>
  <w15:docId w15:val="{DF96E5E1-27CE-4F24-A156-FB941F08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1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C66C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6CFF"/>
    <w:pPr>
      <w:spacing w:after="140" w:line="276" w:lineRule="auto"/>
    </w:pPr>
  </w:style>
  <w:style w:type="paragraph" w:styleId="Lista">
    <w:name w:val="List"/>
    <w:basedOn w:val="Tekstpodstawowy"/>
    <w:rsid w:val="00C66CFF"/>
    <w:rPr>
      <w:rFonts w:cs="Arial"/>
    </w:rPr>
  </w:style>
  <w:style w:type="paragraph" w:customStyle="1" w:styleId="Legenda1">
    <w:name w:val="Legenda1"/>
    <w:basedOn w:val="Normalny"/>
    <w:qFormat/>
    <w:rsid w:val="00C66CF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66CF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66CFF"/>
  </w:style>
  <w:style w:type="paragraph" w:customStyle="1" w:styleId="Nagwek1">
    <w:name w:val="Nagłówek1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D63C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D63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B02D-11ED-4C86-AEEC-8FF47D0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6</Characters>
  <Application>Microsoft Office Word</Application>
  <DocSecurity>0</DocSecurity>
  <Lines>7</Lines>
  <Paragraphs>2</Paragraphs>
  <ScaleCrop>false</ScaleCrop>
  <Company>UMW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RP</cp:lastModifiedBy>
  <cp:revision>6</cp:revision>
  <cp:lastPrinted>2015-11-12T09:42:00Z</cp:lastPrinted>
  <dcterms:created xsi:type="dcterms:W3CDTF">2017-04-14T09:02:00Z</dcterms:created>
  <dcterms:modified xsi:type="dcterms:W3CDTF">2023-02-09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